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ABC1" w14:textId="47826C1A" w:rsidR="0069357F" w:rsidRDefault="00551AC7" w:rsidP="0069357F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color w:val="002060"/>
          <w:sz w:val="44"/>
          <w:szCs w:val="56"/>
        </w:rPr>
        <w:br/>
      </w:r>
    </w:p>
    <w:p w14:paraId="0ED27103" w14:textId="77777777" w:rsidR="00EE35F6" w:rsidRDefault="004076A9" w:rsidP="009D3720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Paul A. Andrews</w:t>
      </w:r>
      <w:r w:rsidR="00C51EED">
        <w:rPr>
          <w:rFonts w:asciiTheme="majorHAnsi" w:hAnsiTheme="majorHAnsi" w:cstheme="majorHAnsi"/>
          <w:b/>
          <w:sz w:val="48"/>
          <w:szCs w:val="48"/>
        </w:rPr>
        <w:t>,</w:t>
      </w:r>
      <w:r>
        <w:rPr>
          <w:rFonts w:asciiTheme="majorHAnsi" w:hAnsiTheme="majorHAnsi" w:cstheme="majorHAnsi"/>
          <w:b/>
          <w:sz w:val="48"/>
          <w:szCs w:val="48"/>
        </w:rPr>
        <w:t xml:space="preserve"> DDS, Ph</w:t>
      </w:r>
      <w:r w:rsidR="00EE35F6">
        <w:rPr>
          <w:rFonts w:asciiTheme="majorHAnsi" w:hAnsiTheme="majorHAnsi" w:cstheme="majorHAnsi"/>
          <w:b/>
          <w:sz w:val="48"/>
          <w:szCs w:val="48"/>
        </w:rPr>
        <w:t>D</w:t>
      </w:r>
    </w:p>
    <w:p w14:paraId="05A4A56C" w14:textId="0FECE9CF" w:rsidR="00D7105E" w:rsidRDefault="004076A9" w:rsidP="009D3720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Curriculum Vitae</w:t>
      </w:r>
    </w:p>
    <w:p w14:paraId="28311D62" w14:textId="77777777" w:rsidR="00195F64" w:rsidRPr="009D3720" w:rsidRDefault="00195F64" w:rsidP="009D3720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color w:val="002060"/>
          <w:sz w:val="44"/>
          <w:szCs w:val="56"/>
        </w:rPr>
      </w:pPr>
    </w:p>
    <w:p w14:paraId="6964A150" w14:textId="77777777" w:rsidR="00E42895" w:rsidRDefault="00E42895" w:rsidP="00E4289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neral Dentistry</w:t>
      </w:r>
    </w:p>
    <w:p w14:paraId="4CA4F059" w14:textId="0FA7845C" w:rsidR="00FD29F0" w:rsidRDefault="00E42895" w:rsidP="006B286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MJ </w:t>
      </w:r>
      <w:r w:rsidR="00EE35F6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 xml:space="preserve"> Craniofacial Trauma</w:t>
      </w:r>
      <w:r w:rsidR="006B2868">
        <w:rPr>
          <w:rFonts w:asciiTheme="majorHAnsi" w:hAnsiTheme="majorHAnsi" w:cstheme="majorHAnsi"/>
          <w:b/>
        </w:rPr>
        <w:t xml:space="preserve"> - </w:t>
      </w:r>
      <w:r>
        <w:rPr>
          <w:rFonts w:asciiTheme="majorHAnsi" w:hAnsiTheme="majorHAnsi" w:cstheme="majorHAnsi"/>
          <w:b/>
        </w:rPr>
        <w:t xml:space="preserve">Oral Surgery </w:t>
      </w:r>
      <w:r w:rsidR="006B2868">
        <w:rPr>
          <w:rFonts w:asciiTheme="majorHAnsi" w:hAnsiTheme="majorHAnsi" w:cstheme="majorHAnsi"/>
          <w:b/>
        </w:rPr>
        <w:t xml:space="preserve">- </w:t>
      </w:r>
      <w:r>
        <w:rPr>
          <w:rFonts w:asciiTheme="majorHAnsi" w:hAnsiTheme="majorHAnsi" w:cstheme="majorHAnsi"/>
          <w:b/>
        </w:rPr>
        <w:t>Implants</w:t>
      </w:r>
    </w:p>
    <w:p w14:paraId="4A033952" w14:textId="4F4638BA" w:rsidR="001E1D22" w:rsidRDefault="001E1D22" w:rsidP="001E1D2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 Board of Forensic Dentistry - Diplomate</w:t>
      </w:r>
    </w:p>
    <w:p w14:paraId="3DF2AC47" w14:textId="5BF2A283" w:rsidR="007D0620" w:rsidRDefault="007D0620" w:rsidP="001E1D2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merican Board of Forensic Medicine </w:t>
      </w:r>
      <w:r w:rsidR="00315197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 xml:space="preserve"> Diplomate</w:t>
      </w:r>
    </w:p>
    <w:p w14:paraId="42C324B7" w14:textId="77777777" w:rsidR="00315197" w:rsidRDefault="00315197" w:rsidP="00315197">
      <w:pPr>
        <w:jc w:val="center"/>
        <w:rPr>
          <w:rFonts w:asciiTheme="majorHAnsi" w:hAnsiTheme="majorHAnsi" w:cstheme="majorHAnsi"/>
          <w:b/>
        </w:rPr>
      </w:pPr>
      <w:r w:rsidRPr="00613D4F">
        <w:rPr>
          <w:rFonts w:asciiTheme="majorHAnsi" w:hAnsiTheme="majorHAnsi" w:cstheme="majorHAnsi"/>
          <w:b/>
        </w:rPr>
        <w:t xml:space="preserve">American Academy of Experts in Traumatic Stress - Diplomate     </w:t>
      </w:r>
      <w:r>
        <w:rPr>
          <w:rFonts w:asciiTheme="majorHAnsi" w:hAnsiTheme="majorHAnsi" w:cstheme="majorHAnsi"/>
          <w:b/>
        </w:rPr>
        <w:t xml:space="preserve">                     </w:t>
      </w:r>
      <w:r w:rsidRPr="00613D4F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 xml:space="preserve">                                                             </w:t>
      </w:r>
      <w:r w:rsidRPr="00613D4F">
        <w:rPr>
          <w:rFonts w:asciiTheme="majorHAnsi" w:hAnsiTheme="majorHAnsi" w:cstheme="majorHAnsi"/>
          <w:b/>
        </w:rPr>
        <w:t xml:space="preserve">Board Certified in Motor Vehicle Trauma </w:t>
      </w:r>
      <w:r>
        <w:rPr>
          <w:rFonts w:asciiTheme="majorHAnsi" w:hAnsiTheme="majorHAnsi" w:cstheme="majorHAnsi"/>
          <w:b/>
        </w:rPr>
        <w:t xml:space="preserve"> </w:t>
      </w:r>
    </w:p>
    <w:p w14:paraId="3ED45718" w14:textId="41977A48" w:rsidR="003822C4" w:rsidRDefault="003822C4" w:rsidP="0031519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</w:t>
      </w:r>
      <w:r w:rsidR="00237357">
        <w:rPr>
          <w:rFonts w:asciiTheme="majorHAnsi" w:hAnsiTheme="majorHAnsi" w:cstheme="majorHAnsi"/>
          <w:b/>
        </w:rPr>
        <w:t xml:space="preserve"> </w:t>
      </w:r>
      <w:r w:rsidR="004370AB">
        <w:rPr>
          <w:rFonts w:asciiTheme="majorHAnsi" w:hAnsiTheme="majorHAnsi" w:cstheme="majorHAnsi"/>
          <w:b/>
        </w:rPr>
        <w:t xml:space="preserve">Board </w:t>
      </w:r>
      <w:r>
        <w:rPr>
          <w:rFonts w:asciiTheme="majorHAnsi" w:hAnsiTheme="majorHAnsi" w:cstheme="majorHAnsi"/>
          <w:b/>
        </w:rPr>
        <w:t>of Forensic Examiners</w:t>
      </w:r>
      <w:r w:rsidR="00315197">
        <w:rPr>
          <w:rFonts w:asciiTheme="majorHAnsi" w:hAnsiTheme="majorHAnsi" w:cstheme="majorHAnsi"/>
          <w:b/>
        </w:rPr>
        <w:t xml:space="preserve"> -</w:t>
      </w:r>
      <w:r>
        <w:rPr>
          <w:rFonts w:asciiTheme="majorHAnsi" w:hAnsiTheme="majorHAnsi" w:cstheme="majorHAnsi"/>
          <w:b/>
        </w:rPr>
        <w:t xml:space="preserve"> Diplomate</w:t>
      </w:r>
      <w:r w:rsidR="004766E5">
        <w:rPr>
          <w:rFonts w:asciiTheme="majorHAnsi" w:hAnsiTheme="majorHAnsi" w:cstheme="majorHAnsi"/>
          <w:b/>
        </w:rPr>
        <w:t xml:space="preserve">                                                   Board Certified in Forensic Traumatology</w:t>
      </w:r>
    </w:p>
    <w:p w14:paraId="3F896380" w14:textId="1F30B658" w:rsidR="006E50B9" w:rsidRDefault="003F1143" w:rsidP="00B9351B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 Academy of Head, Neck and Facial Pain -</w:t>
      </w:r>
      <w:r w:rsidR="00C4318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Fellow</w:t>
      </w:r>
      <w:r w:rsidR="009B20F9">
        <w:rPr>
          <w:rFonts w:asciiTheme="majorHAnsi" w:hAnsiTheme="majorHAnsi" w:cstheme="majorHAnsi"/>
          <w:b/>
        </w:rPr>
        <w:t xml:space="preserve">              </w:t>
      </w:r>
      <w:r w:rsidR="00C21873">
        <w:rPr>
          <w:rFonts w:asciiTheme="majorHAnsi" w:hAnsiTheme="majorHAnsi" w:cstheme="majorHAnsi"/>
          <w:b/>
        </w:rPr>
        <w:t xml:space="preserve">            </w:t>
      </w:r>
      <w:r w:rsidR="009B20F9">
        <w:rPr>
          <w:rFonts w:asciiTheme="majorHAnsi" w:hAnsiTheme="majorHAnsi" w:cstheme="majorHAnsi"/>
          <w:b/>
        </w:rPr>
        <w:t xml:space="preserve">   </w:t>
      </w:r>
      <w:r w:rsidR="00C21873">
        <w:rPr>
          <w:rFonts w:asciiTheme="majorHAnsi" w:hAnsiTheme="majorHAnsi" w:cstheme="majorHAnsi"/>
          <w:b/>
        </w:rPr>
        <w:t xml:space="preserve">Certified in </w:t>
      </w:r>
      <w:r w:rsidR="00BA0210">
        <w:rPr>
          <w:rFonts w:asciiTheme="majorHAnsi" w:hAnsiTheme="majorHAnsi" w:cstheme="majorHAnsi"/>
          <w:b/>
        </w:rPr>
        <w:t xml:space="preserve">Cranial </w:t>
      </w:r>
      <w:r w:rsidR="00CA6619">
        <w:rPr>
          <w:rFonts w:asciiTheme="majorHAnsi" w:hAnsiTheme="majorHAnsi" w:cstheme="majorHAnsi"/>
          <w:b/>
        </w:rPr>
        <w:t>and Cervical</w:t>
      </w:r>
      <w:r w:rsidR="00C21873">
        <w:rPr>
          <w:rFonts w:asciiTheme="majorHAnsi" w:hAnsiTheme="majorHAnsi" w:cstheme="majorHAnsi"/>
          <w:b/>
        </w:rPr>
        <w:t xml:space="preserve"> Imaging</w:t>
      </w:r>
      <w:r w:rsidR="009B20F9">
        <w:rPr>
          <w:rFonts w:asciiTheme="majorHAnsi" w:hAnsiTheme="majorHAnsi" w:cstheme="majorHAnsi"/>
          <w:b/>
        </w:rPr>
        <w:t xml:space="preserve">                     </w:t>
      </w:r>
    </w:p>
    <w:p w14:paraId="7A77A7D2" w14:textId="10069C28" w:rsidR="00611F24" w:rsidRDefault="00193A88" w:rsidP="003822C4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ternational College of Crani</w:t>
      </w:r>
      <w:r w:rsidR="00BB685C">
        <w:rPr>
          <w:rFonts w:asciiTheme="majorHAnsi" w:hAnsiTheme="majorHAnsi" w:cstheme="majorHAnsi"/>
          <w:b/>
        </w:rPr>
        <w:t>o-</w:t>
      </w:r>
      <w:r>
        <w:rPr>
          <w:rFonts w:asciiTheme="majorHAnsi" w:hAnsiTheme="majorHAnsi" w:cstheme="majorHAnsi"/>
          <w:b/>
        </w:rPr>
        <w:t>Mandibular Orthopedics</w:t>
      </w:r>
      <w:r w:rsidR="00BB685C">
        <w:rPr>
          <w:rFonts w:asciiTheme="majorHAnsi" w:hAnsiTheme="majorHAnsi" w:cstheme="majorHAnsi"/>
          <w:b/>
        </w:rPr>
        <w:t xml:space="preserve"> - Fellow </w:t>
      </w:r>
    </w:p>
    <w:p w14:paraId="2C9DAA85" w14:textId="18B821CF" w:rsidR="0071197C" w:rsidRDefault="00BD1C84" w:rsidP="00BE713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merican Academy of Pain Management </w:t>
      </w:r>
      <w:r w:rsidR="00684138">
        <w:rPr>
          <w:rFonts w:asciiTheme="majorHAnsi" w:hAnsiTheme="majorHAnsi" w:cstheme="majorHAnsi"/>
          <w:b/>
        </w:rPr>
        <w:t>- Diplomate</w:t>
      </w:r>
    </w:p>
    <w:p w14:paraId="2516E9A0" w14:textId="3FFB73FE" w:rsidR="006367F9" w:rsidRDefault="0061095A" w:rsidP="0071197C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D2439E">
        <w:rPr>
          <w:rFonts w:asciiTheme="majorHAnsi" w:hAnsiTheme="majorHAnsi" w:cstheme="majorHAnsi"/>
          <w:b/>
        </w:rPr>
        <w:t>American Academy of Sleep Medicine - Diplomate</w:t>
      </w:r>
    </w:p>
    <w:p w14:paraId="69D71C44" w14:textId="77777777" w:rsidR="003753D2" w:rsidRDefault="003753D2" w:rsidP="00BE7138">
      <w:pPr>
        <w:rPr>
          <w:rFonts w:asciiTheme="majorHAnsi" w:hAnsiTheme="majorHAnsi" w:cstheme="majorHAnsi"/>
          <w:b/>
        </w:rPr>
      </w:pPr>
    </w:p>
    <w:p w14:paraId="29D7676A" w14:textId="77777777" w:rsidR="00FD29F0" w:rsidRDefault="004076A9" w:rsidP="00FD29F0">
      <w:pPr>
        <w:jc w:val="center"/>
        <w:rPr>
          <w:rFonts w:asciiTheme="majorHAnsi" w:hAnsiTheme="majorHAnsi" w:cstheme="majorHAnsi"/>
          <w:b/>
        </w:rPr>
      </w:pPr>
      <w:bookmarkStart w:id="0" w:name="_Hlk218507461"/>
      <w:r>
        <w:rPr>
          <w:rFonts w:asciiTheme="majorHAnsi" w:hAnsiTheme="majorHAnsi" w:cstheme="majorHAnsi"/>
          <w:b/>
        </w:rPr>
        <w:t xml:space="preserve"> </w:t>
      </w:r>
      <w:bookmarkEnd w:id="0"/>
    </w:p>
    <w:p w14:paraId="0311D596" w14:textId="44766BDD" w:rsidR="00D7105E" w:rsidRDefault="004076A9" w:rsidP="00FD29F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ling address                                                            Professional Practice Locations</w:t>
      </w:r>
    </w:p>
    <w:p w14:paraId="5E3B9543" w14:textId="6DFA05CD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. O. Box 953695                                                            </w:t>
      </w:r>
      <w:r w:rsidR="00A02C00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 xml:space="preserve">  </w:t>
      </w:r>
      <w:r w:rsidR="00A02C00">
        <w:rPr>
          <w:rFonts w:asciiTheme="majorHAnsi" w:hAnsiTheme="majorHAnsi" w:cstheme="majorHAnsi"/>
          <w:b/>
        </w:rPr>
        <w:t>Orlando</w:t>
      </w:r>
      <w:r>
        <w:rPr>
          <w:rFonts w:asciiTheme="majorHAnsi" w:hAnsiTheme="majorHAnsi" w:cstheme="majorHAnsi"/>
          <w:b/>
        </w:rPr>
        <w:t xml:space="preserve">, Florida           Lake Mary, FL 32795                                               </w:t>
      </w:r>
      <w:r w:rsidR="007C669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</w:t>
      </w:r>
      <w:r w:rsidR="00A02C00">
        <w:rPr>
          <w:rFonts w:asciiTheme="majorHAnsi" w:hAnsiTheme="majorHAnsi" w:cstheme="majorHAnsi"/>
          <w:b/>
        </w:rPr>
        <w:t xml:space="preserve">  Lake Mary</w:t>
      </w:r>
      <w:r>
        <w:rPr>
          <w:rFonts w:asciiTheme="majorHAnsi" w:hAnsiTheme="majorHAnsi" w:cstheme="majorHAnsi"/>
          <w:b/>
        </w:rPr>
        <w:t xml:space="preserve">, Florida                                                         </w:t>
      </w:r>
    </w:p>
    <w:p w14:paraId="2EDA06E8" w14:textId="13652EC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07-461-2094 (Direct Line)                                     </w:t>
      </w:r>
      <w:r w:rsidR="00A02C00">
        <w:rPr>
          <w:rFonts w:asciiTheme="majorHAnsi" w:hAnsiTheme="majorHAnsi" w:cstheme="majorHAnsi"/>
          <w:b/>
        </w:rPr>
        <w:t xml:space="preserve">  </w:t>
      </w:r>
      <w:r w:rsidR="00F93E2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888-280-5554 (Fax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D8FC6" w14:textId="574CEBD2" w:rsidR="00D7105E" w:rsidRPr="00FD29F0" w:rsidRDefault="00FD29F0">
      <w:pPr>
        <w:jc w:val="center"/>
        <w:rPr>
          <w:rFonts w:asciiTheme="majorHAnsi" w:hAnsiTheme="majorHAnsi" w:cstheme="majorHAnsi"/>
          <w:b/>
        </w:rPr>
      </w:pPr>
      <w:hyperlink r:id="rId5" w:history="1">
        <w:r w:rsidRPr="00FD29F0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paulandrews@onebox.com</w:t>
        </w:r>
      </w:hyperlink>
    </w:p>
    <w:p w14:paraId="44004888" w14:textId="77777777" w:rsidR="00FD29F0" w:rsidRDefault="00FD29F0">
      <w:pPr>
        <w:jc w:val="center"/>
        <w:rPr>
          <w:rFonts w:asciiTheme="majorHAnsi" w:hAnsiTheme="majorHAnsi" w:cstheme="majorHAnsi"/>
          <w:b/>
        </w:rPr>
      </w:pPr>
    </w:p>
    <w:p w14:paraId="322272DC" w14:textId="19C77831" w:rsidR="00D7105E" w:rsidRDefault="004076A9" w:rsidP="0055651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ofessional Experience</w:t>
      </w:r>
    </w:p>
    <w:p w14:paraId="4D579C33" w14:textId="53035BDE" w:rsidR="00D7105E" w:rsidRDefault="004076A9" w:rsidP="00994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2011- Present                     </w:t>
      </w:r>
      <w:r w:rsidR="00994BC3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Lake Mary, FL </w:t>
      </w:r>
      <w:r w:rsidR="00994BC3">
        <w:rPr>
          <w:rFonts w:ascii="Times New Roman" w:hAnsi="Times New Roman" w:cs="Times New Roman"/>
          <w:b/>
        </w:rPr>
        <w:t xml:space="preserve">- </w:t>
      </w:r>
      <w:r w:rsidR="00964611">
        <w:rPr>
          <w:rFonts w:ascii="Times New Roman" w:hAnsi="Times New Roman" w:cs="Times New Roman"/>
          <w:b/>
        </w:rPr>
        <w:t>Orlando</w:t>
      </w:r>
      <w:r>
        <w:rPr>
          <w:rFonts w:ascii="Times New Roman" w:hAnsi="Times New Roman" w:cs="Times New Roman"/>
          <w:b/>
        </w:rPr>
        <w:t>, FL</w:t>
      </w:r>
    </w:p>
    <w:p w14:paraId="35101E0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ysfunction - Oral Surgery - Dental Implants</w:t>
      </w:r>
    </w:p>
    <w:p w14:paraId="465BDF29" w14:textId="7088EF92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ve Pain Management - Oral</w:t>
      </w:r>
      <w:r w:rsidR="00F15E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ial &amp; Cranial Facial Pain Management</w:t>
      </w:r>
    </w:p>
    <w:p w14:paraId="4D8CF6B8" w14:textId="75494C83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</w:t>
      </w:r>
      <w:r w:rsidR="00931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PAP Intolerance Appliance Therapy</w:t>
      </w:r>
    </w:p>
    <w:p w14:paraId="78A7E78D" w14:textId="27AE1239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Certified &amp; Licensed Dental Expert Witness - DNEW 6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  <w:r w:rsidR="00F45C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32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84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3</w:t>
      </w:r>
      <w:r w:rsidR="00F45C69">
        <w:rPr>
          <w:rFonts w:ascii="Times New Roman" w:hAnsi="Times New Roman" w:cs="Times New Roman"/>
          <w:sz w:val="24"/>
          <w:szCs w:val="24"/>
        </w:rPr>
        <w:t xml:space="preserve"> - 3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99">
        <w:rPr>
          <w:rFonts w:ascii="Times New Roman" w:hAnsi="Times New Roman" w:cs="Times New Roman"/>
          <w:sz w:val="24"/>
          <w:szCs w:val="24"/>
        </w:rPr>
        <w:t xml:space="preserve">– 406 </w:t>
      </w:r>
    </w:p>
    <w:p w14:paraId="5C6B1677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1349B205" w14:textId="43394CB4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E71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480906CA" w14:textId="4EE8F322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Medical and Compulsory Medical Examinations                                                      </w:t>
      </w:r>
    </w:p>
    <w:p w14:paraId="4093D1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76B645DC" w14:textId="2245B104" w:rsidR="000A6E32" w:rsidRDefault="000A6E32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quette University School</w:t>
      </w:r>
      <w:r w:rsidR="009F56BE">
        <w:rPr>
          <w:rFonts w:ascii="Times New Roman" w:hAnsi="Times New Roman" w:cs="Times New Roman"/>
          <w:sz w:val="24"/>
          <w:szCs w:val="24"/>
        </w:rPr>
        <w:t xml:space="preserve"> of Dentistry Mentorship</w:t>
      </w:r>
    </w:p>
    <w:p w14:paraId="01C892C8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nded Veterans Dental Assistance and Services Program </w:t>
      </w:r>
    </w:p>
    <w:p w14:paraId="06B3C4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Serve Disabled Military Veterans Dental Services</w:t>
      </w:r>
    </w:p>
    <w:p w14:paraId="3975AFF9" w14:textId="41EC6511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National Guard and Military Reserve Dental Service</w:t>
      </w:r>
      <w:r w:rsidR="00994498">
        <w:rPr>
          <w:rFonts w:ascii="Times New Roman" w:hAnsi="Times New Roman" w:cs="Times New Roman"/>
          <w:sz w:val="24"/>
          <w:szCs w:val="24"/>
        </w:rPr>
        <w:t>s</w:t>
      </w:r>
    </w:p>
    <w:p w14:paraId="5BC513D5" w14:textId="47217409" w:rsidR="00994498" w:rsidRDefault="0013711E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isability Evaluation Services</w:t>
      </w:r>
    </w:p>
    <w:p w14:paraId="07F8E2A1" w14:textId="3F522D1E" w:rsidR="008848FF" w:rsidRDefault="00B824CD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Dental Association Mission of Mercy</w:t>
      </w:r>
    </w:p>
    <w:p w14:paraId="14D45EC0" w14:textId="75DEEB0B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1995 - </w:t>
      </w:r>
      <w:r w:rsidR="00E0755C">
        <w:rPr>
          <w:rFonts w:ascii="Times New Roman" w:hAnsi="Times New Roman" w:cs="Times New Roman"/>
          <w:b/>
        </w:rPr>
        <w:t>2011</w:t>
      </w:r>
      <w:r>
        <w:rPr>
          <w:rFonts w:ascii="Times New Roman" w:hAnsi="Times New Roman" w:cs="Times New Roman"/>
          <w:b/>
        </w:rPr>
        <w:t xml:space="preserve">                                  Orlando, FL              </w:t>
      </w:r>
    </w:p>
    <w:p w14:paraId="3243A67F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Temporomandibular Joint Disorders - Oral Surgery - Dental Implants</w:t>
      </w:r>
    </w:p>
    <w:p w14:paraId="68571932" w14:textId="45E384D9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</w:t>
      </w:r>
      <w:r w:rsidR="003E2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PAP Intolerance Appliance Therapy</w:t>
      </w:r>
    </w:p>
    <w:p w14:paraId="706E82CE" w14:textId="5D30CCB3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3E2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5A9D0B66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55CB3DEA" w14:textId="6CAF6DCB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Florida Certified Expert Witness (DNEW 6 &amp; 44 &amp; 132</w:t>
      </w:r>
      <w:r w:rsidR="00C51EED">
        <w:rPr>
          <w:rFonts w:ascii="Times New Roman" w:hAnsi="Times New Roman" w:cs="Times New Roman"/>
          <w:sz w:val="24"/>
          <w:szCs w:val="24"/>
        </w:rPr>
        <w:t>)</w:t>
      </w:r>
    </w:p>
    <w:p w14:paraId="71132F7E" w14:textId="7B58396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Agency for Healthcare Administration (AHCA) </w:t>
      </w:r>
      <w:r w:rsidR="009D27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edical Expert</w:t>
      </w:r>
    </w:p>
    <w:p w14:paraId="32DBF8FC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9A0AAE8" w14:textId="506B451A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nsic Dental and Medical Expert Witness </w:t>
      </w:r>
      <w:r w:rsidR="003412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dependent &amp; Compulsory Medical Examinations </w:t>
      </w:r>
    </w:p>
    <w:p w14:paraId="03C97195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621718CD" w14:textId="5B5D072A" w:rsidR="00D7105E" w:rsidRPr="00DA168A" w:rsidRDefault="00D710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C609E" w14:textId="77777777" w:rsidR="006B5ADA" w:rsidRDefault="006B5ADA">
      <w:pPr>
        <w:rPr>
          <w:rFonts w:ascii="Times New Roman" w:hAnsi="Times New Roman" w:cs="Times New Roman"/>
          <w:b/>
        </w:rPr>
      </w:pPr>
    </w:p>
    <w:p w14:paraId="5397FF86" w14:textId="77777777" w:rsidR="006B5ADA" w:rsidRDefault="006B5ADA">
      <w:pPr>
        <w:rPr>
          <w:rFonts w:ascii="Times New Roman" w:hAnsi="Times New Roman" w:cs="Times New Roman"/>
          <w:b/>
        </w:rPr>
      </w:pPr>
    </w:p>
    <w:p w14:paraId="412C45FC" w14:textId="4C938D13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p Practice                                 1992 - 1995</w:t>
      </w:r>
      <w:r>
        <w:rPr>
          <w:rFonts w:ascii="Times New Roman" w:hAnsi="Times New Roman" w:cs="Times New Roman"/>
          <w:b/>
        </w:rPr>
        <w:tab/>
      </w:r>
      <w:r w:rsidR="00665CA4">
        <w:rPr>
          <w:rFonts w:ascii="Times New Roman" w:hAnsi="Times New Roman" w:cs="Times New Roman"/>
          <w:b/>
        </w:rPr>
        <w:t xml:space="preserve">                    </w:t>
      </w:r>
      <w:r w:rsidR="00401201">
        <w:rPr>
          <w:rFonts w:ascii="Times New Roman" w:hAnsi="Times New Roman" w:cs="Times New Roman"/>
          <w:b/>
        </w:rPr>
        <w:t xml:space="preserve">Winter Park, </w:t>
      </w:r>
      <w:r>
        <w:rPr>
          <w:rFonts w:ascii="Times New Roman" w:hAnsi="Times New Roman" w:cs="Times New Roman"/>
          <w:b/>
        </w:rPr>
        <w:t>FL</w:t>
      </w:r>
    </w:p>
    <w:p w14:paraId="5A859AE7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52947F43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isorders - Dental Implants</w:t>
      </w:r>
    </w:p>
    <w:p w14:paraId="25E30409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111E86D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B26C695" w14:textId="4B3AE901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381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799D26FB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CED57C2" w14:textId="77777777" w:rsidR="00D7105E" w:rsidRDefault="00D7105E">
      <w:pPr>
        <w:rPr>
          <w:rFonts w:ascii="Times New Roman" w:hAnsi="Times New Roman" w:cs="Times New Roman"/>
          <w:b/>
        </w:rPr>
      </w:pPr>
    </w:p>
    <w:p w14:paraId="584C6898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 1978 – 1992                                  Orange City, FL        </w:t>
      </w:r>
    </w:p>
    <w:p w14:paraId="06557520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77B014D" w14:textId="1BBD515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Dentistry - Temporomandibular Joint Disorders </w:t>
      </w:r>
      <w:r w:rsidR="004C24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490">
        <w:rPr>
          <w:rFonts w:ascii="Times New Roman" w:hAnsi="Times New Roman" w:cs="Times New Roman"/>
          <w:sz w:val="24"/>
          <w:szCs w:val="24"/>
        </w:rPr>
        <w:t xml:space="preserve">Oral Surgery - </w:t>
      </w:r>
      <w:r>
        <w:rPr>
          <w:rFonts w:ascii="Times New Roman" w:hAnsi="Times New Roman" w:cs="Times New Roman"/>
          <w:sz w:val="24"/>
          <w:szCs w:val="24"/>
        </w:rPr>
        <w:t>Dental Implants</w:t>
      </w:r>
    </w:p>
    <w:p w14:paraId="64EDB50C" w14:textId="079DB7F6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8A4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0E477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65DB8F5A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205E5395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ed States Navy &amp; United States Marine Corps Active Duty</w:t>
      </w:r>
    </w:p>
    <w:p w14:paraId="398DC8B4" w14:textId="2E754166" w:rsidR="000902A3" w:rsidRPr="006B5ADA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962 - 196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MC Fleet Marine Corpsman </w:t>
      </w:r>
    </w:p>
    <w:p w14:paraId="240A044F" w14:textId="458E5B01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y Prosthetic Dental Technician </w:t>
      </w:r>
      <w:r w:rsidR="000902A3">
        <w:rPr>
          <w:rFonts w:ascii="Times New Roman" w:hAnsi="Times New Roman" w:cs="Times New Roman"/>
          <w:sz w:val="24"/>
          <w:szCs w:val="24"/>
        </w:rPr>
        <w:t xml:space="preserve">– Navy </w:t>
      </w:r>
      <w:r w:rsidR="0075450B">
        <w:rPr>
          <w:rFonts w:ascii="Times New Roman" w:hAnsi="Times New Roman" w:cs="Times New Roman"/>
          <w:sz w:val="24"/>
          <w:szCs w:val="24"/>
        </w:rPr>
        <w:t>Dental</w:t>
      </w:r>
      <w:r w:rsidR="001C4ED4">
        <w:rPr>
          <w:rFonts w:ascii="Times New Roman" w:hAnsi="Times New Roman" w:cs="Times New Roman"/>
          <w:sz w:val="24"/>
          <w:szCs w:val="24"/>
        </w:rPr>
        <w:t xml:space="preserve"> Clinical Therapist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F542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4 - 1978 </w:t>
      </w:r>
      <w:r>
        <w:rPr>
          <w:rFonts w:ascii="Times New Roman" w:hAnsi="Times New Roman" w:cs="Times New Roman"/>
          <w:sz w:val="24"/>
          <w:szCs w:val="24"/>
        </w:rPr>
        <w:t>USN Dental Cor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Dentistry &amp; Oral Surgery Fellowship</w:t>
      </w:r>
    </w:p>
    <w:p w14:paraId="499798FA" w14:textId="77777777" w:rsidR="00D7105E" w:rsidRDefault="00D7105E">
      <w:pPr>
        <w:rPr>
          <w:rFonts w:ascii="Times New Roman" w:hAnsi="Times New Roman" w:cs="Times New Roman"/>
          <w:b/>
        </w:rPr>
      </w:pPr>
    </w:p>
    <w:p w14:paraId="57D49399" w14:textId="77777777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EE631C7" w14:textId="77777777" w:rsidR="00C41A5B" w:rsidRDefault="00C41A5B"/>
    <w:p w14:paraId="085C4BC9" w14:textId="57D4135E" w:rsidR="00DA168A" w:rsidRDefault="00DA168A"/>
    <w:p w14:paraId="7DF7E392" w14:textId="2A7AF1A2" w:rsidR="00DA168A" w:rsidRPr="00DA168A" w:rsidRDefault="00DA168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12EB38B" w14:textId="77777777" w:rsidR="00D7105E" w:rsidRDefault="00D7105E">
      <w:pPr>
        <w:jc w:val="center"/>
      </w:pPr>
    </w:p>
    <w:p w14:paraId="6BD5C921" w14:textId="77777777" w:rsidR="00C7320F" w:rsidRDefault="00C7320F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3B01B0" w14:textId="77777777" w:rsidR="006F0B46" w:rsidRDefault="006F0B46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95B92D" w14:textId="77777777" w:rsidR="006F0B46" w:rsidRDefault="006F0B46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40474D" w14:textId="5CF351CB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Affiliations</w:t>
      </w:r>
    </w:p>
    <w:p w14:paraId="58FC290A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 Academy of Pain Management</w:t>
      </w:r>
    </w:p>
    <w:p w14:paraId="5CBF5D31" w14:textId="77777777" w:rsidR="00D7105E" w:rsidRDefault="004076A9">
      <w:pPr>
        <w:jc w:val="center"/>
      </w:pPr>
      <w:r>
        <w:t>Diplomate &amp; Certified Pain Practitioner</w:t>
      </w:r>
    </w:p>
    <w:p w14:paraId="3467049B" w14:textId="77777777" w:rsidR="00D7105E" w:rsidRDefault="004076A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erican Academy of Integrative Pain Management</w:t>
      </w:r>
    </w:p>
    <w:p w14:paraId="6F28860C" w14:textId="77777777" w:rsidR="00D7105E" w:rsidRDefault="004076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plomate &amp; </w:t>
      </w:r>
      <w:r>
        <w:t>Credentialed Member</w:t>
      </w:r>
    </w:p>
    <w:p w14:paraId="00AB6F1A" w14:textId="77777777" w:rsidR="00D7105E" w:rsidRDefault="004076A9">
      <w:pPr>
        <w:jc w:val="center"/>
        <w:rPr>
          <w:b/>
          <w:sz w:val="24"/>
          <w:szCs w:val="24"/>
        </w:rPr>
      </w:pPr>
      <w:r>
        <w:rPr>
          <w:b/>
        </w:rPr>
        <w:t>American Academy of CranioFacial Pain</w:t>
      </w:r>
    </w:p>
    <w:p w14:paraId="4BD1EBEC" w14:textId="77777777" w:rsidR="00D7105E" w:rsidRDefault="004076A9">
      <w:pPr>
        <w:jc w:val="center"/>
      </w:pPr>
      <w:r>
        <w:t>Certification in Head and Neck Radiology and Imaging</w:t>
      </w:r>
    </w:p>
    <w:p w14:paraId="4F548E68" w14:textId="77777777" w:rsidR="00D7105E" w:rsidRDefault="004076A9">
      <w:pPr>
        <w:jc w:val="center"/>
        <w:rPr>
          <w:b/>
        </w:rPr>
      </w:pPr>
      <w:r>
        <w:rPr>
          <w:b/>
        </w:rPr>
        <w:t>American College of Forensic Examiners</w:t>
      </w:r>
    </w:p>
    <w:p w14:paraId="79E810A2" w14:textId="16231231" w:rsidR="00D7105E" w:rsidRDefault="006A07F5">
      <w:pPr>
        <w:jc w:val="center"/>
      </w:pPr>
      <w:r>
        <w:t>Diplomat</w:t>
      </w:r>
      <w:r w:rsidR="00A5737D">
        <w:t>e</w:t>
      </w:r>
      <w:r>
        <w:t xml:space="preserve"> </w:t>
      </w:r>
      <w:r w:rsidR="004076A9">
        <w:t>Dental Expert Witness &amp; Medical Expert Witness</w:t>
      </w:r>
    </w:p>
    <w:p w14:paraId="56D3036C" w14:textId="77777777" w:rsidR="00D7105E" w:rsidRDefault="004076A9">
      <w:pPr>
        <w:jc w:val="center"/>
        <w:rPr>
          <w:b/>
        </w:rPr>
      </w:pPr>
      <w:r>
        <w:rPr>
          <w:b/>
        </w:rPr>
        <w:t>American Academy of Experts in Traumatic Stress</w:t>
      </w:r>
    </w:p>
    <w:p w14:paraId="783727B7" w14:textId="2F865154" w:rsidR="00D7105E" w:rsidRDefault="001B1809">
      <w:pPr>
        <w:jc w:val="center"/>
      </w:pPr>
      <w:r>
        <w:t>Board</w:t>
      </w:r>
      <w:r w:rsidR="007E0AF6">
        <w:t xml:space="preserve"> Certified </w:t>
      </w:r>
      <w:r w:rsidR="00CB5A4B">
        <w:t>i</w:t>
      </w:r>
      <w:r w:rsidR="007E0AF6">
        <w:t>n</w:t>
      </w:r>
      <w:r>
        <w:t xml:space="preserve"> </w:t>
      </w:r>
      <w:r w:rsidR="004076A9">
        <w:t>Motor Vehicle</w:t>
      </w:r>
      <w:r w:rsidR="00D94CFF">
        <w:t xml:space="preserve"> Trauma</w:t>
      </w:r>
      <w:r w:rsidR="001351A0">
        <w:t xml:space="preserve"> and</w:t>
      </w:r>
      <w:r w:rsidR="004076A9">
        <w:t xml:space="preserve"> Forensic Traumatology</w:t>
      </w:r>
    </w:p>
    <w:p w14:paraId="76FB7D61" w14:textId="77777777" w:rsidR="00D7105E" w:rsidRDefault="004076A9">
      <w:pPr>
        <w:jc w:val="center"/>
        <w:rPr>
          <w:b/>
        </w:rPr>
      </w:pPr>
      <w:r>
        <w:rPr>
          <w:b/>
        </w:rPr>
        <w:t>American &amp; Florida Dental Associations</w:t>
      </w:r>
    </w:p>
    <w:p w14:paraId="2905F3A4" w14:textId="77777777" w:rsidR="00D7105E" w:rsidRDefault="004076A9">
      <w:pPr>
        <w:jc w:val="center"/>
      </w:pPr>
      <w:r>
        <w:t>Life Member</w:t>
      </w:r>
    </w:p>
    <w:p w14:paraId="6460A8BA" w14:textId="77777777" w:rsidR="00D7105E" w:rsidRDefault="00D7105E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E1ACF2" w14:textId="77777777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Licenses</w:t>
      </w:r>
    </w:p>
    <w:p w14:paraId="0EB47A23" w14:textId="77777777" w:rsidR="00D7105E" w:rsidRDefault="004076A9">
      <w:pPr>
        <w:jc w:val="center"/>
        <w:rPr>
          <w:b/>
        </w:rPr>
      </w:pPr>
      <w:r>
        <w:rPr>
          <w:b/>
        </w:rPr>
        <w:t>Florida</w:t>
      </w:r>
    </w:p>
    <w:p w14:paraId="3CBE495C" w14:textId="77777777" w:rsidR="00D7105E" w:rsidRDefault="004076A9">
      <w:pPr>
        <w:jc w:val="center"/>
        <w:rPr>
          <w:b/>
        </w:rPr>
      </w:pPr>
      <w:r>
        <w:t>Dentistry (DN 6708)</w:t>
      </w:r>
    </w:p>
    <w:p w14:paraId="6B11348C" w14:textId="63809500" w:rsidR="00D7105E" w:rsidRDefault="004076A9">
      <w:pPr>
        <w:jc w:val="center"/>
      </w:pPr>
      <w:r>
        <w:t xml:space="preserve">Dental Expert Witness (DNEW </w:t>
      </w:r>
      <w:r w:rsidR="00845E10">
        <w:t>40</w:t>
      </w:r>
      <w:r w:rsidR="00565BFA">
        <w:t>6</w:t>
      </w:r>
      <w:r>
        <w:t xml:space="preserve">)                                                                       </w:t>
      </w:r>
    </w:p>
    <w:p w14:paraId="0E19CECE" w14:textId="77777777" w:rsidR="00D7105E" w:rsidRDefault="004076A9">
      <w:pPr>
        <w:jc w:val="center"/>
        <w:rPr>
          <w:b/>
        </w:rPr>
      </w:pPr>
      <w:r>
        <w:rPr>
          <w:b/>
        </w:rPr>
        <w:t>Wisconsin</w:t>
      </w:r>
    </w:p>
    <w:p w14:paraId="0F1F76B4" w14:textId="77777777" w:rsidR="00D7105E" w:rsidRDefault="004076A9">
      <w:pPr>
        <w:jc w:val="center"/>
      </w:pPr>
      <w:r>
        <w:t>Dentistry (5213-015)</w:t>
      </w:r>
    </w:p>
    <w:p w14:paraId="5E74EC18" w14:textId="77777777" w:rsidR="00D7105E" w:rsidRDefault="00D7105E">
      <w:pPr>
        <w:jc w:val="center"/>
        <w:rPr>
          <w:b/>
        </w:rPr>
      </w:pPr>
    </w:p>
    <w:p w14:paraId="57241A98" w14:textId="77777777" w:rsidR="00E439D2" w:rsidRDefault="00E439D2">
      <w:pPr>
        <w:jc w:val="center"/>
        <w:rPr>
          <w:b/>
        </w:rPr>
      </w:pPr>
    </w:p>
    <w:p w14:paraId="711C751A" w14:textId="735309DD" w:rsidR="00D7105E" w:rsidRDefault="00D7105E" w:rsidP="00981EC7"/>
    <w:p w14:paraId="626B1854" w14:textId="77777777" w:rsidR="005522E8" w:rsidRDefault="005522E8" w:rsidP="00892FED">
      <w:pPr>
        <w:jc w:val="center"/>
      </w:pPr>
    </w:p>
    <w:p w14:paraId="6BC555B6" w14:textId="77777777" w:rsidR="00D7105E" w:rsidRDefault="004076A9" w:rsidP="00892FE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Education</w:t>
      </w:r>
    </w:p>
    <w:p w14:paraId="102EBC8D" w14:textId="77777777" w:rsidR="005522E8" w:rsidRDefault="005522E8"/>
    <w:p w14:paraId="2A4E17DE" w14:textId="4CD7DC64" w:rsidR="00D7105E" w:rsidRDefault="004076A9">
      <w:r>
        <w:rPr>
          <w:b/>
        </w:rPr>
        <w:t>University of Wisconsin – Whitewater</w:t>
      </w:r>
      <w:r>
        <w:t xml:space="preserve">                           1968 - 1970</w:t>
      </w:r>
      <w:r>
        <w:tab/>
        <w:t xml:space="preserve">    Whitewater, WI                         </w:t>
      </w:r>
    </w:p>
    <w:p w14:paraId="10F668C8" w14:textId="77777777" w:rsidR="00D7105E" w:rsidRDefault="004076A9">
      <w:r>
        <w:t>Undergraduate Pre-Dental Studies</w:t>
      </w:r>
    </w:p>
    <w:p w14:paraId="581E7EEC" w14:textId="77777777" w:rsidR="00D7105E" w:rsidRDefault="004076A9">
      <w:r>
        <w:rPr>
          <w:b/>
        </w:rPr>
        <w:t>Marquette University</w:t>
      </w:r>
      <w:r>
        <w:t xml:space="preserve">                                                       1970 -1974</w:t>
      </w:r>
      <w:r>
        <w:tab/>
        <w:t>Milwaukee, WI</w:t>
      </w:r>
    </w:p>
    <w:p w14:paraId="24F7FB67" w14:textId="77777777" w:rsidR="00D7105E" w:rsidRDefault="004076A9">
      <w:r>
        <w:t>Doctor of Dental Surgery</w:t>
      </w:r>
    </w:p>
    <w:p w14:paraId="587465D3" w14:textId="77FBF320" w:rsidR="00D7105E" w:rsidRDefault="004076A9">
      <w:r>
        <w:rPr>
          <w:b/>
        </w:rPr>
        <w:t xml:space="preserve">United States Navy Dental Corps                                   </w:t>
      </w:r>
      <w:r>
        <w:t>197</w:t>
      </w:r>
      <w:r w:rsidR="003D02FE">
        <w:t>4</w:t>
      </w:r>
      <w:r>
        <w:t xml:space="preserve"> - 197</w:t>
      </w:r>
      <w:r w:rsidR="0027396F">
        <w:t>8</w:t>
      </w:r>
      <w:r>
        <w:t xml:space="preserve">    </w:t>
      </w:r>
      <w:r w:rsidR="00B230A0">
        <w:t xml:space="preserve">     </w:t>
      </w:r>
      <w:r>
        <w:t xml:space="preserve">  Orlando, FL</w:t>
      </w:r>
    </w:p>
    <w:p w14:paraId="04732D77" w14:textId="77777777" w:rsidR="00D7105E" w:rsidRDefault="004076A9">
      <w:r>
        <w:t>Oral Surgery Fellowship</w:t>
      </w:r>
    </w:p>
    <w:p w14:paraId="51A3F197" w14:textId="04913AB2" w:rsidR="00D7105E" w:rsidRDefault="004076A9">
      <w:r>
        <w:rPr>
          <w:b/>
        </w:rPr>
        <w:t xml:space="preserve">University of the Pacific                                                  </w:t>
      </w:r>
      <w:r>
        <w:t xml:space="preserve">1994 </w:t>
      </w:r>
      <w:r w:rsidR="00FA6052">
        <w:t>–</w:t>
      </w:r>
      <w:r>
        <w:t xml:space="preserve"> 2006</w:t>
      </w:r>
      <w:r w:rsidR="00FA6052">
        <w:t xml:space="preserve">    </w:t>
      </w:r>
      <w:r w:rsidR="00B230A0">
        <w:t xml:space="preserve">   </w:t>
      </w:r>
      <w:r w:rsidR="00FA6052">
        <w:t xml:space="preserve"> </w:t>
      </w:r>
      <w:r w:rsidR="00F47D68">
        <w:t xml:space="preserve"> </w:t>
      </w:r>
      <w:r>
        <w:t>Stockton, CA</w:t>
      </w:r>
      <w:r w:rsidR="00F47D68">
        <w:t xml:space="preserve"> </w:t>
      </w:r>
      <w:r>
        <w:rPr>
          <w:b/>
        </w:rPr>
        <w:t>Thornhill University</w:t>
      </w:r>
      <w:r>
        <w:t xml:space="preserve">        </w:t>
      </w:r>
    </w:p>
    <w:p w14:paraId="19781303" w14:textId="630FBDC3" w:rsidR="00D7105E" w:rsidRDefault="004076A9">
      <w:r>
        <w:t>Ph.D. in Pain Management, Pain Research and Education</w:t>
      </w:r>
      <w:r w:rsidR="00A7332C">
        <w:t xml:space="preserve">         </w:t>
      </w:r>
      <w:r w:rsidR="00F47D68">
        <w:t xml:space="preserve">  </w:t>
      </w:r>
      <w:r w:rsidR="00A7332C">
        <w:t xml:space="preserve">       </w:t>
      </w:r>
      <w:r>
        <w:t xml:space="preserve">2006            </w:t>
      </w:r>
      <w:r w:rsidR="00A7332C">
        <w:t xml:space="preserve">             </w:t>
      </w:r>
      <w:r>
        <w:t xml:space="preserve">          Pain Management Certificate Program </w:t>
      </w:r>
      <w:r>
        <w:tab/>
        <w:t xml:space="preserve">           2000 - 2006 </w:t>
      </w:r>
    </w:p>
    <w:p w14:paraId="2E7E15CF" w14:textId="08E1B955" w:rsidR="00D7105E" w:rsidRDefault="004076A9">
      <w:pPr>
        <w:rPr>
          <w:b/>
        </w:rPr>
      </w:pPr>
      <w:r>
        <w:rPr>
          <w:b/>
        </w:rPr>
        <w:t>University of Florida</w:t>
      </w:r>
      <w:r w:rsidR="00D417BA">
        <w:rPr>
          <w:b/>
        </w:rPr>
        <w:t xml:space="preserve"> </w:t>
      </w:r>
      <w:r w:rsidR="00F10A4A">
        <w:rPr>
          <w:b/>
        </w:rPr>
        <w:t xml:space="preserve">Facial Pain Center                      </w:t>
      </w:r>
      <w:r w:rsidR="00F10A4A">
        <w:t xml:space="preserve">1980 – 2002 </w:t>
      </w:r>
      <w:r w:rsidR="00B230A0">
        <w:t xml:space="preserve">    </w:t>
      </w:r>
      <w:r w:rsidR="00F10A4A">
        <w:t xml:space="preserve"> Gainesville,</w:t>
      </w:r>
      <w:r w:rsidR="00F10A4A">
        <w:rPr>
          <w:b/>
        </w:rPr>
        <w:t xml:space="preserve"> </w:t>
      </w:r>
      <w:r w:rsidR="00F10A4A">
        <w:t xml:space="preserve">FL </w:t>
      </w:r>
      <w:r w:rsidR="00F10A4A">
        <w:rPr>
          <w:b/>
        </w:rPr>
        <w:t xml:space="preserve">                                        </w:t>
      </w:r>
      <w:r w:rsidR="00D417BA">
        <w:rPr>
          <w:b/>
        </w:rPr>
        <w:t xml:space="preserve">                                         </w:t>
      </w:r>
      <w:r w:rsidR="00F10A4A">
        <w:rPr>
          <w:b/>
        </w:rPr>
        <w:t xml:space="preserve">                     </w:t>
      </w:r>
      <w:r>
        <w:rPr>
          <w:b/>
        </w:rPr>
        <w:t xml:space="preserve">                      </w:t>
      </w:r>
    </w:p>
    <w:p w14:paraId="3617771F" w14:textId="3588B4C8" w:rsidR="00D7105E" w:rsidRDefault="004076A9">
      <w:r>
        <w:t>Facial Pain, Temporomandibular Joint</w:t>
      </w:r>
      <w:r w:rsidR="00C7069F">
        <w:t>,</w:t>
      </w:r>
      <w:r>
        <w:t xml:space="preserve"> and Cranial Pathofunction </w:t>
      </w:r>
    </w:p>
    <w:p w14:paraId="3D41C0B2" w14:textId="697ADF76" w:rsidR="00D7105E" w:rsidRDefault="004076A9">
      <w:r>
        <w:rPr>
          <w:b/>
        </w:rPr>
        <w:t xml:space="preserve">Baylor University </w:t>
      </w:r>
      <w:r w:rsidR="00756A18">
        <w:rPr>
          <w:b/>
        </w:rPr>
        <w:t xml:space="preserve">and </w:t>
      </w:r>
      <w:r>
        <w:rPr>
          <w:b/>
        </w:rPr>
        <w:t>Texas A&amp;M University</w:t>
      </w:r>
      <w:r>
        <w:tab/>
        <w:t xml:space="preserve">1997                       Dallas, TX </w:t>
      </w:r>
    </w:p>
    <w:p w14:paraId="1E8A3DBD" w14:textId="77777777" w:rsidR="00D7105E" w:rsidRDefault="004076A9">
      <w:r>
        <w:t xml:space="preserve">Fellowship and Certification in Head and Neck Radiology and Imaging </w:t>
      </w:r>
    </w:p>
    <w:p w14:paraId="386F43AB" w14:textId="77777777" w:rsidR="00D7105E" w:rsidRDefault="004076A9">
      <w:r>
        <w:rPr>
          <w:b/>
        </w:rPr>
        <w:t>International Academy of Neuromuscular Therapy</w:t>
      </w:r>
      <w:r>
        <w:tab/>
        <w:t>1991</w:t>
      </w:r>
      <w:r>
        <w:tab/>
        <w:t>St. Petersburg, FL</w:t>
      </w:r>
    </w:p>
    <w:p w14:paraId="1F83BFF4" w14:textId="77777777" w:rsidR="00D7105E" w:rsidRDefault="004076A9">
      <w:r>
        <w:t>Certified Neuromuscular Therapy</w:t>
      </w:r>
    </w:p>
    <w:p w14:paraId="1C67BC66" w14:textId="00DD6373" w:rsidR="00D7105E" w:rsidRDefault="004076A9">
      <w:r>
        <w:rPr>
          <w:b/>
        </w:rPr>
        <w:t>National Institute of Cranio-Sacral Studies</w:t>
      </w:r>
      <w:r>
        <w:t xml:space="preserve"> </w:t>
      </w:r>
      <w:r>
        <w:tab/>
        <w:t xml:space="preserve"> 1992                      Tampa, FL</w:t>
      </w:r>
    </w:p>
    <w:p w14:paraId="52B356D7" w14:textId="77777777" w:rsidR="00D7105E" w:rsidRDefault="004076A9">
      <w:r>
        <w:t>Certified Cranio-Sacral Therapy</w:t>
      </w:r>
    </w:p>
    <w:p w14:paraId="4C6F22B1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4F2500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19DC87" w14:textId="60127BEF" w:rsidR="00BE0710" w:rsidRPr="00DA168A" w:rsidRDefault="00BE0710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E0710" w:rsidRPr="00DA168A">
      <w:pgSz w:w="12240" w:h="15840"/>
      <w:pgMar w:top="864" w:right="1152" w:bottom="245" w:left="115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3440790-2AB8-49CC-9417-966DEA0AA383}"/>
    <w:docVar w:name="dgnword-eventsink" w:val="3051900605904"/>
  </w:docVars>
  <w:rsids>
    <w:rsidRoot w:val="00D7105E"/>
    <w:rsid w:val="00027C19"/>
    <w:rsid w:val="00070DA0"/>
    <w:rsid w:val="0008347F"/>
    <w:rsid w:val="000902A3"/>
    <w:rsid w:val="000A66A8"/>
    <w:rsid w:val="000A6E32"/>
    <w:rsid w:val="000B26F2"/>
    <w:rsid w:val="000B7E24"/>
    <w:rsid w:val="000C292D"/>
    <w:rsid w:val="000D24DE"/>
    <w:rsid w:val="000D3936"/>
    <w:rsid w:val="000D5106"/>
    <w:rsid w:val="000D7C27"/>
    <w:rsid w:val="000E5A50"/>
    <w:rsid w:val="000F3CA3"/>
    <w:rsid w:val="001145CB"/>
    <w:rsid w:val="00115060"/>
    <w:rsid w:val="0011533C"/>
    <w:rsid w:val="001351A0"/>
    <w:rsid w:val="0013711E"/>
    <w:rsid w:val="00150EE7"/>
    <w:rsid w:val="00157A9E"/>
    <w:rsid w:val="00160158"/>
    <w:rsid w:val="00193A88"/>
    <w:rsid w:val="00195F64"/>
    <w:rsid w:val="001A7C4C"/>
    <w:rsid w:val="001B1809"/>
    <w:rsid w:val="001C4ED4"/>
    <w:rsid w:val="001C4F3B"/>
    <w:rsid w:val="001C57C2"/>
    <w:rsid w:val="001C7C7D"/>
    <w:rsid w:val="001D63DE"/>
    <w:rsid w:val="001E1D22"/>
    <w:rsid w:val="00234A9D"/>
    <w:rsid w:val="00234B7D"/>
    <w:rsid w:val="00237357"/>
    <w:rsid w:val="0024280C"/>
    <w:rsid w:val="00246D4F"/>
    <w:rsid w:val="002545C5"/>
    <w:rsid w:val="0027396F"/>
    <w:rsid w:val="00276541"/>
    <w:rsid w:val="002809CC"/>
    <w:rsid w:val="00281F44"/>
    <w:rsid w:val="002879E3"/>
    <w:rsid w:val="002B3A26"/>
    <w:rsid w:val="002C3DEC"/>
    <w:rsid w:val="002F0D6C"/>
    <w:rsid w:val="003010D5"/>
    <w:rsid w:val="0030473F"/>
    <w:rsid w:val="00315197"/>
    <w:rsid w:val="00322E4D"/>
    <w:rsid w:val="0034122E"/>
    <w:rsid w:val="0035670B"/>
    <w:rsid w:val="00365482"/>
    <w:rsid w:val="003753D2"/>
    <w:rsid w:val="00381341"/>
    <w:rsid w:val="003822C4"/>
    <w:rsid w:val="003C1743"/>
    <w:rsid w:val="003D02FE"/>
    <w:rsid w:val="003D2F6D"/>
    <w:rsid w:val="003E226F"/>
    <w:rsid w:val="003F1143"/>
    <w:rsid w:val="00401201"/>
    <w:rsid w:val="004076A9"/>
    <w:rsid w:val="00424E33"/>
    <w:rsid w:val="004370AB"/>
    <w:rsid w:val="0043795D"/>
    <w:rsid w:val="00464056"/>
    <w:rsid w:val="00464380"/>
    <w:rsid w:val="00464841"/>
    <w:rsid w:val="004766E5"/>
    <w:rsid w:val="004C2490"/>
    <w:rsid w:val="004D4A88"/>
    <w:rsid w:val="004F14BA"/>
    <w:rsid w:val="0053702E"/>
    <w:rsid w:val="0054139A"/>
    <w:rsid w:val="00551AC7"/>
    <w:rsid w:val="005522E8"/>
    <w:rsid w:val="0055651D"/>
    <w:rsid w:val="00565BFA"/>
    <w:rsid w:val="00571881"/>
    <w:rsid w:val="00574A90"/>
    <w:rsid w:val="00585121"/>
    <w:rsid w:val="005A2464"/>
    <w:rsid w:val="005A7B36"/>
    <w:rsid w:val="005B0CA0"/>
    <w:rsid w:val="005D478B"/>
    <w:rsid w:val="0061095A"/>
    <w:rsid w:val="00611F24"/>
    <w:rsid w:val="00613D4F"/>
    <w:rsid w:val="00617F72"/>
    <w:rsid w:val="006367F9"/>
    <w:rsid w:val="0065579F"/>
    <w:rsid w:val="00662824"/>
    <w:rsid w:val="006646B6"/>
    <w:rsid w:val="00665CA4"/>
    <w:rsid w:val="00666C3C"/>
    <w:rsid w:val="0068300D"/>
    <w:rsid w:val="00684138"/>
    <w:rsid w:val="0069357F"/>
    <w:rsid w:val="0069571B"/>
    <w:rsid w:val="006A07F5"/>
    <w:rsid w:val="006A6A0E"/>
    <w:rsid w:val="006B2868"/>
    <w:rsid w:val="006B5ADA"/>
    <w:rsid w:val="006B76BF"/>
    <w:rsid w:val="006D44DE"/>
    <w:rsid w:val="006E50B9"/>
    <w:rsid w:val="006F0B46"/>
    <w:rsid w:val="006F1ABA"/>
    <w:rsid w:val="006F362B"/>
    <w:rsid w:val="0071197C"/>
    <w:rsid w:val="007315DD"/>
    <w:rsid w:val="00734DF1"/>
    <w:rsid w:val="00741498"/>
    <w:rsid w:val="00742089"/>
    <w:rsid w:val="00744088"/>
    <w:rsid w:val="0075450B"/>
    <w:rsid w:val="00756A18"/>
    <w:rsid w:val="00762151"/>
    <w:rsid w:val="0078316E"/>
    <w:rsid w:val="007835FB"/>
    <w:rsid w:val="00783CF0"/>
    <w:rsid w:val="007B1078"/>
    <w:rsid w:val="007B1DF2"/>
    <w:rsid w:val="007C2417"/>
    <w:rsid w:val="007C6690"/>
    <w:rsid w:val="007D0620"/>
    <w:rsid w:val="007D2365"/>
    <w:rsid w:val="007E0AF6"/>
    <w:rsid w:val="007F5D0B"/>
    <w:rsid w:val="00805512"/>
    <w:rsid w:val="0081385C"/>
    <w:rsid w:val="00822E41"/>
    <w:rsid w:val="0082789E"/>
    <w:rsid w:val="00835CEC"/>
    <w:rsid w:val="00845E10"/>
    <w:rsid w:val="008558D7"/>
    <w:rsid w:val="0085778C"/>
    <w:rsid w:val="00865F34"/>
    <w:rsid w:val="00874373"/>
    <w:rsid w:val="008848FF"/>
    <w:rsid w:val="00892FED"/>
    <w:rsid w:val="008A42B3"/>
    <w:rsid w:val="008B55FA"/>
    <w:rsid w:val="008B6271"/>
    <w:rsid w:val="008E0737"/>
    <w:rsid w:val="008E2561"/>
    <w:rsid w:val="008E3344"/>
    <w:rsid w:val="008E389B"/>
    <w:rsid w:val="008F0F74"/>
    <w:rsid w:val="008F746C"/>
    <w:rsid w:val="0090322F"/>
    <w:rsid w:val="00912C5E"/>
    <w:rsid w:val="00920792"/>
    <w:rsid w:val="00924ABA"/>
    <w:rsid w:val="009318D6"/>
    <w:rsid w:val="00936D00"/>
    <w:rsid w:val="0096072A"/>
    <w:rsid w:val="009624DD"/>
    <w:rsid w:val="00964611"/>
    <w:rsid w:val="00981A81"/>
    <w:rsid w:val="00981EC7"/>
    <w:rsid w:val="0098289F"/>
    <w:rsid w:val="00994498"/>
    <w:rsid w:val="00994BC3"/>
    <w:rsid w:val="009A0AF5"/>
    <w:rsid w:val="009B20F9"/>
    <w:rsid w:val="009B5AB0"/>
    <w:rsid w:val="009B6C9E"/>
    <w:rsid w:val="009B7C5F"/>
    <w:rsid w:val="009C4B5F"/>
    <w:rsid w:val="009D27CE"/>
    <w:rsid w:val="009D3720"/>
    <w:rsid w:val="009F56BE"/>
    <w:rsid w:val="00A02C00"/>
    <w:rsid w:val="00A151A5"/>
    <w:rsid w:val="00A40247"/>
    <w:rsid w:val="00A437F9"/>
    <w:rsid w:val="00A5737D"/>
    <w:rsid w:val="00A61D7D"/>
    <w:rsid w:val="00A7332C"/>
    <w:rsid w:val="00AA12A5"/>
    <w:rsid w:val="00AC1C14"/>
    <w:rsid w:val="00AD5CFA"/>
    <w:rsid w:val="00AF4DF6"/>
    <w:rsid w:val="00B11E07"/>
    <w:rsid w:val="00B2162D"/>
    <w:rsid w:val="00B230A0"/>
    <w:rsid w:val="00B36B16"/>
    <w:rsid w:val="00B45E29"/>
    <w:rsid w:val="00B53588"/>
    <w:rsid w:val="00B672C9"/>
    <w:rsid w:val="00B824CD"/>
    <w:rsid w:val="00B9351B"/>
    <w:rsid w:val="00B94A09"/>
    <w:rsid w:val="00B94CFD"/>
    <w:rsid w:val="00B9597D"/>
    <w:rsid w:val="00B966A1"/>
    <w:rsid w:val="00BA0210"/>
    <w:rsid w:val="00BA4C3F"/>
    <w:rsid w:val="00BB685C"/>
    <w:rsid w:val="00BC1624"/>
    <w:rsid w:val="00BC23D9"/>
    <w:rsid w:val="00BD1C84"/>
    <w:rsid w:val="00BE0710"/>
    <w:rsid w:val="00BE7138"/>
    <w:rsid w:val="00BF1276"/>
    <w:rsid w:val="00BF1439"/>
    <w:rsid w:val="00BF22AF"/>
    <w:rsid w:val="00C1105A"/>
    <w:rsid w:val="00C13319"/>
    <w:rsid w:val="00C21873"/>
    <w:rsid w:val="00C241FD"/>
    <w:rsid w:val="00C41A5B"/>
    <w:rsid w:val="00C43185"/>
    <w:rsid w:val="00C44BE8"/>
    <w:rsid w:val="00C504A0"/>
    <w:rsid w:val="00C51EED"/>
    <w:rsid w:val="00C61799"/>
    <w:rsid w:val="00C7069F"/>
    <w:rsid w:val="00C7320F"/>
    <w:rsid w:val="00C879C8"/>
    <w:rsid w:val="00C92D2F"/>
    <w:rsid w:val="00C93259"/>
    <w:rsid w:val="00C94F7F"/>
    <w:rsid w:val="00C959A2"/>
    <w:rsid w:val="00CA6619"/>
    <w:rsid w:val="00CB5A4B"/>
    <w:rsid w:val="00CD657F"/>
    <w:rsid w:val="00CF19E0"/>
    <w:rsid w:val="00CF777F"/>
    <w:rsid w:val="00D14565"/>
    <w:rsid w:val="00D17492"/>
    <w:rsid w:val="00D2439E"/>
    <w:rsid w:val="00D417BA"/>
    <w:rsid w:val="00D70DEF"/>
    <w:rsid w:val="00D7105E"/>
    <w:rsid w:val="00D71747"/>
    <w:rsid w:val="00D7215F"/>
    <w:rsid w:val="00D93EEA"/>
    <w:rsid w:val="00D94CFF"/>
    <w:rsid w:val="00DA168A"/>
    <w:rsid w:val="00DA7509"/>
    <w:rsid w:val="00DA792B"/>
    <w:rsid w:val="00DC355F"/>
    <w:rsid w:val="00DF37AB"/>
    <w:rsid w:val="00E0755C"/>
    <w:rsid w:val="00E11099"/>
    <w:rsid w:val="00E27D7B"/>
    <w:rsid w:val="00E42895"/>
    <w:rsid w:val="00E439D2"/>
    <w:rsid w:val="00E50F49"/>
    <w:rsid w:val="00E53DA3"/>
    <w:rsid w:val="00E66909"/>
    <w:rsid w:val="00E71E45"/>
    <w:rsid w:val="00E73D17"/>
    <w:rsid w:val="00E80B0C"/>
    <w:rsid w:val="00EC016A"/>
    <w:rsid w:val="00EC222C"/>
    <w:rsid w:val="00EC6CFF"/>
    <w:rsid w:val="00ED52AB"/>
    <w:rsid w:val="00EE074B"/>
    <w:rsid w:val="00EE2C2C"/>
    <w:rsid w:val="00EE35F6"/>
    <w:rsid w:val="00EE6007"/>
    <w:rsid w:val="00EF158D"/>
    <w:rsid w:val="00EF5482"/>
    <w:rsid w:val="00F10A4A"/>
    <w:rsid w:val="00F15ECE"/>
    <w:rsid w:val="00F327A9"/>
    <w:rsid w:val="00F40056"/>
    <w:rsid w:val="00F45C69"/>
    <w:rsid w:val="00F47D68"/>
    <w:rsid w:val="00F54B9D"/>
    <w:rsid w:val="00F57A75"/>
    <w:rsid w:val="00F7395A"/>
    <w:rsid w:val="00F83C5A"/>
    <w:rsid w:val="00F862A2"/>
    <w:rsid w:val="00F90DD5"/>
    <w:rsid w:val="00F93E22"/>
    <w:rsid w:val="00FA6052"/>
    <w:rsid w:val="00FB526B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6FB07"/>
  <w15:docId w15:val="{12E2A0B0-529C-4896-B64A-B0FD4A69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106"/>
    <w:pPr>
      <w:widowControl w:val="0"/>
      <w:tabs>
        <w:tab w:val="left" w:pos="6480"/>
        <w:tab w:val="right" w:pos="9936"/>
      </w:tabs>
      <w:spacing w:after="200" w:line="276" w:lineRule="auto"/>
    </w:pPr>
    <w:rPr>
      <w:rFonts w:ascii="CG Times" w:hAnsi="CG Times" w:cs="Arial Unicode MS"/>
      <w:sz w:val="28"/>
      <w:szCs w:val="28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43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C4EED"/>
    <w:rPr>
      <w:rFonts w:ascii="Segoe UI" w:hAnsi="Segoe UI" w:cs="Segoe UI"/>
      <w:sz w:val="18"/>
      <w:szCs w:val="18"/>
      <w:lang w:bidi="lo-LA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unhideWhenUsed/>
    <w:qFormat/>
    <w:rsid w:val="007C4E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ulandrews@onebo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10CF-6D39-4B7E-AB39-7DCF1CA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26</Words>
  <Characters>5837</Characters>
  <Application>Microsoft Office Word</Application>
  <DocSecurity>0</DocSecurity>
  <Lines>182</Lines>
  <Paragraphs>143</Paragraphs>
  <ScaleCrop>false</ScaleCrop>
  <Company>none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Paul</dc:creator>
  <cp:keywords/>
  <dc:description/>
  <cp:lastModifiedBy>Paul A. Andrews DDS PhD</cp:lastModifiedBy>
  <cp:revision>193</cp:revision>
  <cp:lastPrinted>2026-05-04T15:57:00Z</cp:lastPrinted>
  <dcterms:created xsi:type="dcterms:W3CDTF">2025-04-01T00:38:00Z</dcterms:created>
  <dcterms:modified xsi:type="dcterms:W3CDTF">2026-05-04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2911b-9535-4914-b265-bb096954b79f</vt:lpwstr>
  </property>
</Properties>
</file>